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  <w:r w:rsidR="00B8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7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3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0119DC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</w:t>
      </w:r>
      <w:r w:rsidR="00477609">
        <w:rPr>
          <w:rFonts w:ascii="Times New Roman" w:eastAsiaTheme="minorEastAsia" w:hAnsi="Times New Roman" w:cs="Times New Roman"/>
          <w:bCs/>
          <w:sz w:val="24"/>
          <w:szCs w:val="24"/>
        </w:rPr>
        <w:t>, от 30.01.2023 № 13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936D35" w:rsidRPr="00936D3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6D35">
        <w:rPr>
          <w:rFonts w:ascii="Times New Roman" w:eastAsiaTheme="minorEastAsia" w:hAnsi="Times New Roman" w:cs="Times New Roman"/>
          <w:bCs/>
          <w:sz w:val="24"/>
          <w:szCs w:val="24"/>
        </w:rPr>
        <w:t>от 17.03.2023 № 24</w:t>
      </w:r>
      <w:r w:rsidR="00B054E8">
        <w:rPr>
          <w:rFonts w:ascii="Times New Roman" w:eastAsiaTheme="minorEastAsia" w:hAnsi="Times New Roman" w:cs="Times New Roman"/>
          <w:bCs/>
          <w:sz w:val="24"/>
          <w:szCs w:val="24"/>
        </w:rPr>
        <w:t>, от 18.04.2023 № 39</w:t>
      </w:r>
      <w:r w:rsidR="00B856EA">
        <w:rPr>
          <w:rFonts w:ascii="Times New Roman" w:eastAsiaTheme="minorEastAsia" w:hAnsi="Times New Roman" w:cs="Times New Roman"/>
          <w:bCs/>
          <w:sz w:val="24"/>
          <w:szCs w:val="24"/>
        </w:rPr>
        <w:t>, от 19.04.2023 № 40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FA0E60" w:rsidRPr="00636389" w:rsidRDefault="00AA491F" w:rsidP="00F249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3062">
        <w:rPr>
          <w:rFonts w:ascii="Times New Roman" w:eastAsia="Times New Roman" w:hAnsi="Times New Roman" w:cs="Times New Roman"/>
          <w:sz w:val="24"/>
          <w:szCs w:val="24"/>
          <w:lang w:eastAsia="ru-RU"/>
        </w:rPr>
        <w:t>5-1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E60"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F249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ED3062" w:rsidRPr="00636389" w:rsidTr="00B856EA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62" w:rsidRPr="00ED3062" w:rsidRDefault="00ED3062" w:rsidP="00ED3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62">
              <w:rPr>
                <w:rFonts w:ascii="Times New Roman" w:eastAsia="Times New Roman" w:hAnsi="Times New Roman" w:cs="Times New Roman"/>
                <w:sz w:val="24"/>
                <w:szCs w:val="24"/>
              </w:rPr>
              <w:t>15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62" w:rsidRPr="00ED3062" w:rsidRDefault="00ED3062" w:rsidP="00ED30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62">
              <w:rPr>
                <w:rFonts w:ascii="Times New Roman" w:eastAsia="Times New Roman" w:hAnsi="Times New Roman" w:cs="Times New Roman"/>
                <w:sz w:val="24"/>
                <w:szCs w:val="24"/>
              </w:rPr>
              <w:t>72 000 250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62" w:rsidRPr="00ED3062" w:rsidRDefault="00ED3062" w:rsidP="00ED3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оступности жилых помещений и общего имущества в многоквартирных домах для маломобильных групп населения</w:t>
            </w:r>
            <w:r w:rsidR="003E3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оборудования крыльца первого подъезда многоквартирного дома по адресу: г. Верхняя Салда, ул. Энгельса д. 85 корпус 2 средствами, обеспечивающими свободный доступ </w:t>
            </w:r>
            <w:proofErr w:type="gramStart"/>
            <w:r w:rsidR="003E374E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 с</w:t>
            </w:r>
            <w:proofErr w:type="gramEnd"/>
            <w:r w:rsidR="003E3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ажением опорно-двигательного аппарата</w:t>
            </w:r>
          </w:p>
        </w:tc>
      </w:tr>
    </w:tbl>
    <w:p w:rsidR="004A405D" w:rsidRPr="00916242" w:rsidRDefault="00E22797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E22797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  <w:bookmarkStart w:id="0" w:name="_GoBack"/>
      <w:bookmarkEnd w:id="0"/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1863A7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1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A5" w:rsidRDefault="006C50A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8" w:type="dxa"/>
        <w:tblInd w:w="5382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E82722" w:rsidRPr="00916242" w:rsidTr="00E82722">
        <w:trPr>
          <w:trHeight w:val="386"/>
        </w:trPr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722" w:rsidRPr="00916242" w:rsidTr="007E026A">
        <w:trPr>
          <w:trHeight w:val="80"/>
        </w:trPr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916242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4C8" w:rsidRPr="00916242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W w:w="4383" w:type="dxa"/>
        <w:tblInd w:w="5382" w:type="dxa"/>
        <w:tblLook w:val="04A0" w:firstRow="1" w:lastRow="0" w:firstColumn="1" w:lastColumn="0" w:noHBand="0" w:noVBand="1"/>
      </w:tblPr>
      <w:tblGrid>
        <w:gridCol w:w="4383"/>
      </w:tblGrid>
      <w:tr w:rsidR="00077A5A" w:rsidRPr="00916242" w:rsidTr="00077A5A">
        <w:trPr>
          <w:trHeight w:val="301"/>
        </w:trPr>
        <w:tc>
          <w:tcPr>
            <w:tcW w:w="4383" w:type="dxa"/>
          </w:tcPr>
          <w:p w:rsidR="00077A5A" w:rsidRPr="00916242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0BEC" w:rsidRPr="00916242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5A" w:rsidRPr="00916242" w:rsidRDefault="00077A5A" w:rsidP="00E04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FC36A4" w:rsidRPr="00916242" w:rsidRDefault="00FC36A4" w:rsidP="00FC3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150"/>
      <w:bookmarkEnd w:id="1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FC36A4" w:rsidRPr="00916242" w:rsidRDefault="00FC36A4" w:rsidP="00FC36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36A4" w:rsidRPr="00916242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119DC"/>
    <w:rsid w:val="00023DA2"/>
    <w:rsid w:val="000241E3"/>
    <w:rsid w:val="000364BB"/>
    <w:rsid w:val="000364DA"/>
    <w:rsid w:val="00040571"/>
    <w:rsid w:val="0004452E"/>
    <w:rsid w:val="000602DE"/>
    <w:rsid w:val="00063E3B"/>
    <w:rsid w:val="00072F09"/>
    <w:rsid w:val="00074EF0"/>
    <w:rsid w:val="00077A5A"/>
    <w:rsid w:val="000836D4"/>
    <w:rsid w:val="000A2867"/>
    <w:rsid w:val="000A58C2"/>
    <w:rsid w:val="000A6EFF"/>
    <w:rsid w:val="000D20B5"/>
    <w:rsid w:val="000D28B3"/>
    <w:rsid w:val="000D7790"/>
    <w:rsid w:val="000E1B65"/>
    <w:rsid w:val="000E635D"/>
    <w:rsid w:val="00103728"/>
    <w:rsid w:val="001039BD"/>
    <w:rsid w:val="0010620C"/>
    <w:rsid w:val="0010730F"/>
    <w:rsid w:val="0010745E"/>
    <w:rsid w:val="001109A3"/>
    <w:rsid w:val="00116025"/>
    <w:rsid w:val="0012489C"/>
    <w:rsid w:val="00125485"/>
    <w:rsid w:val="00126D0C"/>
    <w:rsid w:val="00127CBB"/>
    <w:rsid w:val="00130BEC"/>
    <w:rsid w:val="00131BB3"/>
    <w:rsid w:val="001418A8"/>
    <w:rsid w:val="001548B1"/>
    <w:rsid w:val="001574B1"/>
    <w:rsid w:val="0016120B"/>
    <w:rsid w:val="001720E2"/>
    <w:rsid w:val="001721DA"/>
    <w:rsid w:val="00172D72"/>
    <w:rsid w:val="001813F5"/>
    <w:rsid w:val="001863A7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E374E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77609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0A5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12694"/>
    <w:rsid w:val="007159CA"/>
    <w:rsid w:val="00721D1C"/>
    <w:rsid w:val="007231DC"/>
    <w:rsid w:val="00724571"/>
    <w:rsid w:val="00730F9A"/>
    <w:rsid w:val="007361D3"/>
    <w:rsid w:val="00744230"/>
    <w:rsid w:val="00751A00"/>
    <w:rsid w:val="00755F92"/>
    <w:rsid w:val="00780F1C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6D35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D7791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054E8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677F8"/>
    <w:rsid w:val="00B74FE3"/>
    <w:rsid w:val="00B75DBF"/>
    <w:rsid w:val="00B82E59"/>
    <w:rsid w:val="00B836D0"/>
    <w:rsid w:val="00B84D5F"/>
    <w:rsid w:val="00B85280"/>
    <w:rsid w:val="00B856EA"/>
    <w:rsid w:val="00B8580E"/>
    <w:rsid w:val="00B869DA"/>
    <w:rsid w:val="00B92A87"/>
    <w:rsid w:val="00BA0BD5"/>
    <w:rsid w:val="00BB0AE5"/>
    <w:rsid w:val="00BB21F3"/>
    <w:rsid w:val="00BB5E22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360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176AB"/>
    <w:rsid w:val="00D26AC4"/>
    <w:rsid w:val="00D31C68"/>
    <w:rsid w:val="00D37CF9"/>
    <w:rsid w:val="00D43B68"/>
    <w:rsid w:val="00D45E4C"/>
    <w:rsid w:val="00D501F0"/>
    <w:rsid w:val="00D50AE3"/>
    <w:rsid w:val="00D7191A"/>
    <w:rsid w:val="00D71F3B"/>
    <w:rsid w:val="00D86F77"/>
    <w:rsid w:val="00D96B1C"/>
    <w:rsid w:val="00D97879"/>
    <w:rsid w:val="00DA5E32"/>
    <w:rsid w:val="00DA7F22"/>
    <w:rsid w:val="00DB29E5"/>
    <w:rsid w:val="00DB4AD9"/>
    <w:rsid w:val="00DC40FC"/>
    <w:rsid w:val="00DD1CB8"/>
    <w:rsid w:val="00DD760E"/>
    <w:rsid w:val="00DE4676"/>
    <w:rsid w:val="00DF159E"/>
    <w:rsid w:val="00E04143"/>
    <w:rsid w:val="00E1551F"/>
    <w:rsid w:val="00E22797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3062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24906"/>
    <w:rsid w:val="00F31015"/>
    <w:rsid w:val="00F44E3F"/>
    <w:rsid w:val="00F46C33"/>
    <w:rsid w:val="00F51EF2"/>
    <w:rsid w:val="00F70705"/>
    <w:rsid w:val="00FA0E60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7462-D5D3-469F-87C0-EC6069D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07</cp:revision>
  <cp:lastPrinted>2023-05-29T07:21:00Z</cp:lastPrinted>
  <dcterms:created xsi:type="dcterms:W3CDTF">2019-02-13T07:23:00Z</dcterms:created>
  <dcterms:modified xsi:type="dcterms:W3CDTF">2023-06-14T09:24:00Z</dcterms:modified>
</cp:coreProperties>
</file>